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D6B3" w14:textId="299246C0" w:rsidR="000115DB" w:rsidRPr="00244316" w:rsidRDefault="00A06476" w:rsidP="00A0647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44316">
        <w:rPr>
          <w:rFonts w:asciiTheme="minorEastAsia" w:eastAsiaTheme="minorEastAsia" w:hAnsiTheme="minorEastAsia" w:hint="eastAsia"/>
        </w:rPr>
        <w:t>【様式</w:t>
      </w:r>
      <w:r w:rsidR="00D52784" w:rsidRPr="00244316">
        <w:rPr>
          <w:rFonts w:asciiTheme="minorEastAsia" w:eastAsiaTheme="minorEastAsia" w:hAnsiTheme="minorEastAsia" w:hint="eastAsia"/>
        </w:rPr>
        <w:t>７</w:t>
      </w:r>
      <w:r w:rsidRPr="00244316">
        <w:rPr>
          <w:rFonts w:asciiTheme="minorEastAsia" w:eastAsiaTheme="minorEastAsia" w:hAnsiTheme="minorEastAsia" w:hint="eastAsia"/>
        </w:rPr>
        <w:t>】</w:t>
      </w:r>
    </w:p>
    <w:p w14:paraId="79E44ACB" w14:textId="1CAA2DEA" w:rsidR="000115DB" w:rsidRPr="00244316" w:rsidRDefault="000115DB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57377371" w14:textId="77777777" w:rsidR="00FF1559" w:rsidRPr="00244316" w:rsidRDefault="00FF1559" w:rsidP="00FF1559">
      <w:pPr>
        <w:jc w:val="right"/>
      </w:pPr>
      <w:bookmarkStart w:id="0" w:name="_GoBack"/>
      <w:bookmarkEnd w:id="0"/>
      <w:r w:rsidRPr="00244316">
        <w:rPr>
          <w:rFonts w:hint="eastAsia"/>
        </w:rPr>
        <w:t xml:space="preserve">　　年　　月　　日</w:t>
      </w:r>
    </w:p>
    <w:p w14:paraId="0554A253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</w:p>
    <w:p w14:paraId="1AE40FB0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  <w:r w:rsidRPr="00A82503">
        <w:rPr>
          <w:rFonts w:hint="eastAsia"/>
          <w:b/>
          <w:spacing w:val="67"/>
          <w:kern w:val="0"/>
          <w:sz w:val="32"/>
          <w:szCs w:val="32"/>
          <w:fitText w:val="3969" w:id="-1827373056"/>
        </w:rPr>
        <w:t>出願資格審査申請</w:t>
      </w:r>
      <w:r w:rsidRPr="00A82503">
        <w:rPr>
          <w:rFonts w:hint="eastAsia"/>
          <w:b/>
          <w:spacing w:val="3"/>
          <w:kern w:val="0"/>
          <w:sz w:val="32"/>
          <w:szCs w:val="32"/>
          <w:fitText w:val="3969" w:id="-1827373056"/>
        </w:rPr>
        <w:t>書</w:t>
      </w:r>
    </w:p>
    <w:p w14:paraId="3A3A9BFE" w14:textId="77777777" w:rsidR="00FF1559" w:rsidRPr="00244316" w:rsidRDefault="00FF1559" w:rsidP="00FF1559"/>
    <w:p w14:paraId="757F3CEE" w14:textId="77777777" w:rsidR="00FF1559" w:rsidRPr="00244316" w:rsidRDefault="00FF1559" w:rsidP="00FF1559"/>
    <w:p w14:paraId="2D51789D" w14:textId="77777777" w:rsidR="00FF1559" w:rsidRPr="00244316" w:rsidRDefault="00FF1559" w:rsidP="00FF1559">
      <w:pPr>
        <w:rPr>
          <w:b/>
        </w:rPr>
      </w:pPr>
      <w:r w:rsidRPr="00244316">
        <w:rPr>
          <w:rFonts w:hint="eastAsia"/>
          <w:b/>
        </w:rPr>
        <w:t>長崎大学大学院多文化社会学研究科</w:t>
      </w:r>
      <w:r w:rsidRPr="00244316">
        <w:rPr>
          <w:b/>
        </w:rPr>
        <w:t>長</w:t>
      </w:r>
      <w:r w:rsidRPr="00244316">
        <w:rPr>
          <w:rFonts w:hint="eastAsia"/>
          <w:b/>
        </w:rPr>
        <w:t xml:space="preserve">　殿</w:t>
      </w:r>
    </w:p>
    <w:p w14:paraId="298CE625" w14:textId="77777777" w:rsidR="00FF1559" w:rsidRPr="00244316" w:rsidRDefault="00FF1559" w:rsidP="00FF1559">
      <w:pPr>
        <w:rPr>
          <w:b/>
        </w:rPr>
      </w:pPr>
    </w:p>
    <w:p w14:paraId="1D65DB61" w14:textId="77777777" w:rsidR="00FF1559" w:rsidRPr="00244316" w:rsidRDefault="00FF1559" w:rsidP="00FF1559">
      <w:r w:rsidRPr="00244316">
        <w:rPr>
          <w:rFonts w:hint="eastAsia"/>
        </w:rPr>
        <w:t xml:space="preserve">　</w:t>
      </w:r>
    </w:p>
    <w:p w14:paraId="679DEC15" w14:textId="4EBF072A" w:rsidR="00FF1559" w:rsidRPr="00244316" w:rsidRDefault="00FF1559" w:rsidP="00CE2CE6">
      <w:pPr>
        <w:wordWrap w:val="0"/>
        <w:ind w:right="-1"/>
        <w:jc w:val="right"/>
      </w:pPr>
      <w:r w:rsidRPr="00244316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F1559" w:rsidRPr="00244316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F1559" w:rsidRPr="00244316">
              <w:rPr>
                <w:rFonts w:hint="eastAsia"/>
              </w:rPr>
              <w:t>志願者氏名</w:t>
            </w:r>
          </w:rubyBase>
        </w:ruby>
      </w:r>
      <w:r w:rsidR="00CE2CE6">
        <w:rPr>
          <w:rFonts w:hint="eastAsia"/>
        </w:rPr>
        <w:t xml:space="preserve">　　　　　　　　　　　　　　</w:t>
      </w:r>
    </w:p>
    <w:p w14:paraId="3076C549" w14:textId="77777777" w:rsidR="00FF1559" w:rsidRPr="00244316" w:rsidRDefault="00FF1559" w:rsidP="00FF1559"/>
    <w:p w14:paraId="577B4B53" w14:textId="77777777" w:rsidR="00FF1559" w:rsidRPr="00244316" w:rsidRDefault="00FF1559" w:rsidP="00FF1559"/>
    <w:p w14:paraId="300585C5" w14:textId="77777777" w:rsidR="00FF1559" w:rsidRPr="00244316" w:rsidRDefault="00FF1559" w:rsidP="00FF1559">
      <w:pPr>
        <w:ind w:rightChars="-118" w:right="-253" w:firstLineChars="100" w:firstLine="214"/>
      </w:pPr>
      <w:r w:rsidRPr="00244316">
        <w:rPr>
          <w:rFonts w:hint="eastAsia"/>
        </w:rPr>
        <w:t>私は，貴研究科受験のため出願資格審査を受けたいので，下記関係書類を添えて申請します。</w:t>
      </w:r>
    </w:p>
    <w:p w14:paraId="5EE9AF81" w14:textId="77777777" w:rsidR="00FF1559" w:rsidRPr="00244316" w:rsidRDefault="00FF1559" w:rsidP="00FF1559">
      <w:pPr>
        <w:jc w:val="center"/>
      </w:pPr>
    </w:p>
    <w:p w14:paraId="45FED901" w14:textId="77777777" w:rsidR="00FF1559" w:rsidRPr="00244316" w:rsidRDefault="00FF1559" w:rsidP="00FF1559">
      <w:pPr>
        <w:jc w:val="center"/>
      </w:pPr>
      <w:r w:rsidRPr="00244316">
        <w:rPr>
          <w:rFonts w:hint="eastAsia"/>
        </w:rPr>
        <w:t>記</w:t>
      </w:r>
    </w:p>
    <w:p w14:paraId="5CD7DFD7" w14:textId="77777777" w:rsidR="00FF1559" w:rsidRPr="00244316" w:rsidRDefault="00FF1559" w:rsidP="00FF1559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F1559" w:rsidRPr="00244316" w14:paraId="548D132D" w14:textId="77777777" w:rsidTr="00EA6987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2B32" w14:textId="77777777" w:rsidR="00FF1559" w:rsidRPr="00244316" w:rsidRDefault="00FF1559" w:rsidP="00EA6987">
            <w:pPr>
              <w:ind w:firstLineChars="100" w:firstLine="214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関係書類一覧（提出書類に</w:t>
            </w:r>
            <w:r w:rsidRPr="00244316">
              <w:rPr>
                <w:rFonts w:ascii="ＭＳ 明朝" w:hAnsi="ＭＳ 明朝" w:hint="eastAsia"/>
              </w:rPr>
              <w:sym w:font="Wingdings 2" w:char="F050"/>
            </w:r>
            <w:r w:rsidRPr="00244316">
              <w:rPr>
                <w:rFonts w:ascii="ＭＳ 明朝" w:hAnsi="ＭＳ 明朝" w:hint="eastAsia"/>
              </w:rPr>
              <w:t>を記入）</w:t>
            </w:r>
          </w:p>
        </w:tc>
      </w:tr>
      <w:tr w:rsidR="00FF1559" w:rsidRPr="00244316" w14:paraId="1108C08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269" w14:textId="19E88295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入学志願票【様式1】</w:t>
            </w:r>
          </w:p>
        </w:tc>
      </w:tr>
      <w:tr w:rsidR="00FF1559" w:rsidRPr="00244316" w14:paraId="13A7B042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A2DD" w14:textId="0E93D7FA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入学志望理由書（A4版用紙1枚。1,000字程度。様式不問）</w:t>
            </w:r>
          </w:p>
        </w:tc>
      </w:tr>
      <w:tr w:rsidR="009071AE" w:rsidRPr="00244316" w14:paraId="5C47316B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A1C1" w14:textId="03B06F9D" w:rsidR="00FF1559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卒業（修了）証明書又は卒業（修了）見込証明書</w:t>
            </w:r>
          </w:p>
        </w:tc>
      </w:tr>
      <w:tr w:rsidR="00FF1559" w:rsidRPr="00244316" w14:paraId="51E5780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BA93" w14:textId="0C896F66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学業成績証明書</w:t>
            </w:r>
          </w:p>
        </w:tc>
      </w:tr>
      <w:tr w:rsidR="00FF1559" w:rsidRPr="00244316" w14:paraId="4BED478E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DAEB" w14:textId="456D971F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研究計画書</w:t>
            </w:r>
            <w:r w:rsidRPr="00244316">
              <w:rPr>
                <w:rFonts w:ascii="ＭＳ 明朝" w:hAnsi="ＭＳ 明朝" w:hint="eastAsia"/>
              </w:rPr>
              <w:t>【様式</w:t>
            </w:r>
            <w:r w:rsidR="009071AE" w:rsidRPr="00244316">
              <w:rPr>
                <w:rFonts w:ascii="ＭＳ 明朝" w:hAnsi="ＭＳ 明朝" w:hint="eastAsia"/>
              </w:rPr>
              <w:t>5</w:t>
            </w:r>
            <w:r w:rsidRPr="00244316">
              <w:rPr>
                <w:rFonts w:ascii="ＭＳ 明朝" w:hAnsi="ＭＳ 明朝" w:hint="eastAsia"/>
              </w:rPr>
              <w:t>】</w:t>
            </w:r>
          </w:p>
        </w:tc>
      </w:tr>
      <w:tr w:rsidR="009071AE" w:rsidRPr="00244316" w14:paraId="4CFE0DC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8DC" w14:textId="291E7658" w:rsidR="009071AE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大学を卒業した者と同等以上の学力があることを証明する書類</w:t>
            </w:r>
          </w:p>
        </w:tc>
      </w:tr>
      <w:tr w:rsidR="00A06E32" w:rsidRPr="00244316" w14:paraId="28900364" w14:textId="77777777" w:rsidTr="00A06E32">
        <w:trPr>
          <w:trHeight w:val="70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A63" w14:textId="75A48588" w:rsidR="009071AE" w:rsidRPr="00244316" w:rsidRDefault="009071AE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　　（例：著作物（研究論文，著書），英語能力の証明書，各種資格取得証明書，国際的</w:t>
            </w:r>
          </w:p>
          <w:p w14:paraId="4964514E" w14:textId="3624A1DD" w:rsidR="00FF1559" w:rsidRPr="00244316" w:rsidRDefault="009071AE" w:rsidP="009071AE">
            <w:pPr>
              <w:ind w:left="238" w:firstLineChars="600" w:firstLine="1285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活動経験や実務経験を証明する書類等）</w:t>
            </w:r>
          </w:p>
        </w:tc>
      </w:tr>
      <w:tr w:rsidR="00A06E32" w:rsidRPr="00244316" w14:paraId="7AC24461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D5F1" w14:textId="0E8A7D1E" w:rsidR="00FF1559" w:rsidRPr="00244316" w:rsidRDefault="00FF1559" w:rsidP="00A06E32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A06E32" w:rsidRPr="00244316">
              <w:rPr>
                <w:rFonts w:ascii="ＭＳ 明朝" w:hAnsi="ＭＳ 明朝" w:hint="eastAsia"/>
              </w:rPr>
              <w:t xml:space="preserve">指導予定教員所見　</w:t>
            </w:r>
            <w:r w:rsidR="00A06E32" w:rsidRPr="00244316">
              <w:rPr>
                <w:rFonts w:ascii="ＭＳ 明朝" w:hAnsi="ＭＳ 明朝" w:hint="eastAsia"/>
                <w:b/>
              </w:rPr>
              <w:t>※指導予定教員に作成・提出を依頼し，提出を確認すること。</w:t>
            </w:r>
          </w:p>
        </w:tc>
      </w:tr>
      <w:tr w:rsidR="009071AE" w:rsidRPr="00244316" w14:paraId="0B89EAE5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87D7" w14:textId="148A1036" w:rsidR="009071AE" w:rsidRPr="00244316" w:rsidRDefault="00A06E32" w:rsidP="00A06E3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在留カード又は旅券の写し　</w:t>
            </w:r>
            <w:r w:rsidRPr="00244316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F1559" w:rsidRPr="00244316" w14:paraId="16D956A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4889" w14:textId="77777777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出願資格審査結果返信用封筒</w:t>
            </w:r>
          </w:p>
        </w:tc>
      </w:tr>
    </w:tbl>
    <w:p w14:paraId="2ADE4F49" w14:textId="77777777" w:rsidR="00FF1559" w:rsidRPr="00244316" w:rsidRDefault="00FF1559" w:rsidP="00FF1559">
      <w:pPr>
        <w:widowControl/>
        <w:jc w:val="left"/>
        <w:rPr>
          <w:rFonts w:asciiTheme="minorEastAsia" w:eastAsiaTheme="minorEastAsia" w:hAnsiTheme="minorEastAsia"/>
        </w:rPr>
      </w:pPr>
    </w:p>
    <w:p w14:paraId="2D947EB5" w14:textId="7F3DDD9F" w:rsidR="00FF1559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日本語又は英語以外の場合は，日本語訳を添付すること。</w:t>
      </w:r>
    </w:p>
    <w:p w14:paraId="325EA081" w14:textId="3EC04B67" w:rsidR="00FF1559" w:rsidRPr="00A82503" w:rsidRDefault="009071AE" w:rsidP="00A82503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「指導予定教員所見」は，指導予定教員が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長崎大学人文社会科学域事務部北地区事務課（多文化社会学研究科担当）に直接提出する。</w:t>
      </w:r>
    </w:p>
    <w:sectPr w:rsidR="00FF1559" w:rsidRPr="00A82503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8F59D1" w16cid:durableId="23F067FF"/>
  <w16cid:commentId w16cid:paraId="6F622D1F" w16cid:durableId="23F06800"/>
  <w16cid:commentId w16cid:paraId="179E998F" w16cid:durableId="23F06801"/>
  <w16cid:commentId w16cid:paraId="2F0D744A" w16cid:durableId="23F06802"/>
  <w16cid:commentId w16cid:paraId="11EE5063" w16cid:durableId="23F06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F03AA2" w:rsidRDefault="00F03AA2">
      <w:r>
        <w:separator/>
      </w:r>
    </w:p>
  </w:endnote>
  <w:endnote w:type="continuationSeparator" w:id="0">
    <w:p w14:paraId="0CA652C6" w14:textId="77777777" w:rsidR="00F03AA2" w:rsidRDefault="00F0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8480" w14:textId="5D9402B6" w:rsidR="00F03AA2" w:rsidRDefault="00F03AA2" w:rsidP="000F0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F03AA2" w:rsidRDefault="00F03AA2">
      <w:r>
        <w:separator/>
      </w:r>
    </w:p>
  </w:footnote>
  <w:footnote w:type="continuationSeparator" w:id="0">
    <w:p w14:paraId="25FFF735" w14:textId="77777777" w:rsidR="00F03AA2" w:rsidRDefault="00F0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1EEA"/>
    <w:rsid w:val="000D4871"/>
    <w:rsid w:val="000E0572"/>
    <w:rsid w:val="000E1DAD"/>
    <w:rsid w:val="000E44D6"/>
    <w:rsid w:val="000E4D28"/>
    <w:rsid w:val="000F0175"/>
    <w:rsid w:val="000F0503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07F8"/>
    <w:rsid w:val="00111756"/>
    <w:rsid w:val="00116F81"/>
    <w:rsid w:val="00117150"/>
    <w:rsid w:val="0011774A"/>
    <w:rsid w:val="00120FC1"/>
    <w:rsid w:val="001210F8"/>
    <w:rsid w:val="00123361"/>
    <w:rsid w:val="00126780"/>
    <w:rsid w:val="00130C16"/>
    <w:rsid w:val="00132331"/>
    <w:rsid w:val="00133349"/>
    <w:rsid w:val="00134E8F"/>
    <w:rsid w:val="0013521E"/>
    <w:rsid w:val="00141047"/>
    <w:rsid w:val="00143FD3"/>
    <w:rsid w:val="00144835"/>
    <w:rsid w:val="00144840"/>
    <w:rsid w:val="00146245"/>
    <w:rsid w:val="00147493"/>
    <w:rsid w:val="00154EAC"/>
    <w:rsid w:val="00161459"/>
    <w:rsid w:val="0016466F"/>
    <w:rsid w:val="001650E1"/>
    <w:rsid w:val="001653A4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148B"/>
    <w:rsid w:val="00231FCE"/>
    <w:rsid w:val="00233481"/>
    <w:rsid w:val="00233B36"/>
    <w:rsid w:val="0023584E"/>
    <w:rsid w:val="00236249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0EBE"/>
    <w:rsid w:val="002D41B8"/>
    <w:rsid w:val="002D54ED"/>
    <w:rsid w:val="002D64AC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77DD"/>
    <w:rsid w:val="003208A0"/>
    <w:rsid w:val="003227A6"/>
    <w:rsid w:val="00324C9A"/>
    <w:rsid w:val="00325162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7780C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97FF6"/>
    <w:rsid w:val="003A026C"/>
    <w:rsid w:val="003A1632"/>
    <w:rsid w:val="003A22E3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629E"/>
    <w:rsid w:val="00466961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4083"/>
    <w:rsid w:val="004A4CA6"/>
    <w:rsid w:val="004A5154"/>
    <w:rsid w:val="004A6B03"/>
    <w:rsid w:val="004A70FF"/>
    <w:rsid w:val="004B2968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53A7"/>
    <w:rsid w:val="004F64F4"/>
    <w:rsid w:val="004F6E79"/>
    <w:rsid w:val="005012B0"/>
    <w:rsid w:val="00502FC5"/>
    <w:rsid w:val="00503B0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0691"/>
    <w:rsid w:val="0055092E"/>
    <w:rsid w:val="00551390"/>
    <w:rsid w:val="00552B46"/>
    <w:rsid w:val="005556D0"/>
    <w:rsid w:val="005559AD"/>
    <w:rsid w:val="00557BF0"/>
    <w:rsid w:val="00557E9A"/>
    <w:rsid w:val="00563078"/>
    <w:rsid w:val="00565498"/>
    <w:rsid w:val="00566053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F5E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C20CD"/>
    <w:rsid w:val="006C4739"/>
    <w:rsid w:val="006C60A8"/>
    <w:rsid w:val="006C7602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41264"/>
    <w:rsid w:val="00743451"/>
    <w:rsid w:val="00744A1B"/>
    <w:rsid w:val="0074586B"/>
    <w:rsid w:val="00750492"/>
    <w:rsid w:val="00750AA6"/>
    <w:rsid w:val="00751500"/>
    <w:rsid w:val="0075422C"/>
    <w:rsid w:val="00757DC2"/>
    <w:rsid w:val="007616A7"/>
    <w:rsid w:val="007663FC"/>
    <w:rsid w:val="007664B9"/>
    <w:rsid w:val="00766693"/>
    <w:rsid w:val="00766EBA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62AB"/>
    <w:rsid w:val="007F7911"/>
    <w:rsid w:val="00801F13"/>
    <w:rsid w:val="00802183"/>
    <w:rsid w:val="008035AD"/>
    <w:rsid w:val="008060DE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20175"/>
    <w:rsid w:val="008229AF"/>
    <w:rsid w:val="008260C1"/>
    <w:rsid w:val="00833B2A"/>
    <w:rsid w:val="0083555F"/>
    <w:rsid w:val="00841097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20FC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7441"/>
    <w:rsid w:val="009C78E6"/>
    <w:rsid w:val="009D339E"/>
    <w:rsid w:val="009E32C0"/>
    <w:rsid w:val="009E69A8"/>
    <w:rsid w:val="009E6BF9"/>
    <w:rsid w:val="009F3C02"/>
    <w:rsid w:val="009F75C5"/>
    <w:rsid w:val="009F7D6D"/>
    <w:rsid w:val="00A0208B"/>
    <w:rsid w:val="00A04E36"/>
    <w:rsid w:val="00A06476"/>
    <w:rsid w:val="00A06E32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503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1CE8"/>
    <w:rsid w:val="00AB44CF"/>
    <w:rsid w:val="00AB72A8"/>
    <w:rsid w:val="00AC2ED2"/>
    <w:rsid w:val="00AC6292"/>
    <w:rsid w:val="00AC6AEA"/>
    <w:rsid w:val="00AD01F2"/>
    <w:rsid w:val="00AD47F6"/>
    <w:rsid w:val="00AD5303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6E78"/>
    <w:rsid w:val="00B670F4"/>
    <w:rsid w:val="00B73866"/>
    <w:rsid w:val="00B76C4E"/>
    <w:rsid w:val="00B77D54"/>
    <w:rsid w:val="00B80CE7"/>
    <w:rsid w:val="00B815F0"/>
    <w:rsid w:val="00B81C93"/>
    <w:rsid w:val="00B84627"/>
    <w:rsid w:val="00B84911"/>
    <w:rsid w:val="00B8770B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D56"/>
    <w:rsid w:val="00C8120C"/>
    <w:rsid w:val="00C8410F"/>
    <w:rsid w:val="00C870D3"/>
    <w:rsid w:val="00C8779F"/>
    <w:rsid w:val="00C91137"/>
    <w:rsid w:val="00C935E5"/>
    <w:rsid w:val="00C93D09"/>
    <w:rsid w:val="00C94C12"/>
    <w:rsid w:val="00C962BF"/>
    <w:rsid w:val="00C963A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2CE6"/>
    <w:rsid w:val="00CE3AC0"/>
    <w:rsid w:val="00CE3D7F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909AB"/>
    <w:rsid w:val="00D90E83"/>
    <w:rsid w:val="00D91B54"/>
    <w:rsid w:val="00D93D94"/>
    <w:rsid w:val="00D947E1"/>
    <w:rsid w:val="00D95DAD"/>
    <w:rsid w:val="00DA1EFC"/>
    <w:rsid w:val="00DA3743"/>
    <w:rsid w:val="00DB1B40"/>
    <w:rsid w:val="00DB2CA1"/>
    <w:rsid w:val="00DB3227"/>
    <w:rsid w:val="00DB5F20"/>
    <w:rsid w:val="00DB6805"/>
    <w:rsid w:val="00DC3082"/>
    <w:rsid w:val="00DC31FA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407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40189"/>
    <w:rsid w:val="00F41477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C40"/>
    <w:rsid w:val="00F850CF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8AB-D391-4952-AE67-D37D665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43</Words>
  <Characters>134</Characters>
  <Application>Microsoft Office Word</Application>
  <DocSecurity>0</DocSecurity>
  <Lines>1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亀澤　剛</cp:lastModifiedBy>
  <cp:revision>15</cp:revision>
  <cp:lastPrinted>2021-03-17T10:02:00Z</cp:lastPrinted>
  <dcterms:created xsi:type="dcterms:W3CDTF">2021-03-08T00:41:00Z</dcterms:created>
  <dcterms:modified xsi:type="dcterms:W3CDTF">2021-03-19T06:56:00Z</dcterms:modified>
</cp:coreProperties>
</file>